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C77A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760D">
        <w:rPr>
          <w:rFonts w:ascii="Times New Roman" w:hAnsi="Times New Roman" w:cs="Times New Roman"/>
          <w:b/>
          <w:sz w:val="20"/>
          <w:szCs w:val="20"/>
        </w:rPr>
        <w:t xml:space="preserve">Черанева И.И., Чераневой </w:t>
      </w:r>
      <w:proofErr w:type="gramStart"/>
      <w:r w:rsidR="0027760D">
        <w:rPr>
          <w:rFonts w:ascii="Times New Roman" w:hAnsi="Times New Roman" w:cs="Times New Roman"/>
          <w:b/>
          <w:sz w:val="20"/>
          <w:szCs w:val="20"/>
        </w:rPr>
        <w:t>М.В,,</w:t>
      </w:r>
      <w:proofErr w:type="gramEnd"/>
      <w:r w:rsidR="0027760D">
        <w:rPr>
          <w:rFonts w:ascii="Times New Roman" w:hAnsi="Times New Roman" w:cs="Times New Roman"/>
          <w:b/>
          <w:sz w:val="20"/>
          <w:szCs w:val="20"/>
        </w:rPr>
        <w:t xml:space="preserve"> Чераневой В.И., Чераневой Н.И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32886" w:rsidRDefault="00B32886" w:rsidP="00B32886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7D59BC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</w:t>
      </w:r>
      <w:r w:rsidRPr="007D59BC">
        <w:rPr>
          <w:rFonts w:ascii="Times New Roman" w:hAnsi="Times New Roman" w:cs="Times New Roman"/>
          <w:sz w:val="16"/>
          <w:szCs w:val="16"/>
        </w:rPr>
        <w:t>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7D59BC">
        <w:rPr>
          <w:rFonts w:ascii="Times New Roman" w:hAnsi="Times New Roman" w:cs="Times New Roman"/>
          <w:sz w:val="16"/>
          <w:szCs w:val="16"/>
        </w:rPr>
        <w:t>ы</w:t>
      </w:r>
      <w:r w:rsidRPr="007D59BC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7D59BC">
        <w:rPr>
          <w:rFonts w:ascii="Times New Roman" w:hAnsi="Times New Roman" w:cs="Times New Roman"/>
          <w:sz w:val="16"/>
          <w:szCs w:val="16"/>
        </w:rPr>
        <w:t>и</w:t>
      </w:r>
      <w:r w:rsidRPr="007D59BC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27760D" w:rsidP="00A030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анев Иван Иванович</w:t>
            </w:r>
          </w:p>
        </w:tc>
      </w:tr>
      <w:tr w:rsidR="00AB03A4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D59BC" w:rsidRDefault="00AB03A4" w:rsidP="00390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66E80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66E80" w:rsidRDefault="00AB03A4" w:rsidP="00166E8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66E80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BC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BC" w:rsidRPr="007D59BC" w:rsidRDefault="007D59BC" w:rsidP="007D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BC" w:rsidRPr="007D59BC" w:rsidRDefault="007D59BC" w:rsidP="007D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7D59BC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7D59BC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7D59BC" w:rsidTr="007D59BC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CE49C3" w:rsidRPr="007D59BC" w:rsidRDefault="0027760D" w:rsidP="00B0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анева Марианн</w:t>
            </w:r>
            <w:r w:rsidR="001D4F9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ьевна</w:t>
            </w:r>
          </w:p>
        </w:tc>
      </w:tr>
      <w:tr w:rsidR="00CE49C3" w:rsidRPr="007D59BC" w:rsidTr="007D59BC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CE49C3" w:rsidRPr="007D59BC" w:rsidRDefault="00CE49C3" w:rsidP="00277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7D59BC" w:rsidTr="007D59BC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CE49C3" w:rsidRPr="00780B5A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7D59BC" w:rsidTr="007D59BC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CE49C3" w:rsidRPr="0027760D" w:rsidRDefault="00CE49C3" w:rsidP="005C57A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49C3" w:rsidRPr="007D59BC" w:rsidTr="007D59BC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CE49C3" w:rsidRPr="00780B5A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60D" w:rsidRPr="007D59BC" w:rsidTr="007D59BC">
        <w:tc>
          <w:tcPr>
            <w:tcW w:w="3794" w:type="dxa"/>
            <w:hideMark/>
          </w:tcPr>
          <w:p w:rsidR="0027760D" w:rsidRPr="007D59BC" w:rsidRDefault="0027760D" w:rsidP="00277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</w:tcPr>
          <w:p w:rsidR="0027760D" w:rsidRPr="007D59BC" w:rsidRDefault="0027760D" w:rsidP="00277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7D59BC" w:rsidTr="007D59BC">
        <w:tc>
          <w:tcPr>
            <w:tcW w:w="3794" w:type="dxa"/>
          </w:tcPr>
          <w:p w:rsidR="00084DE2" w:rsidRPr="007D59BC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084DE2" w:rsidRPr="007D59BC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19" w:rsidRPr="007D59BC" w:rsidTr="007D59BC">
        <w:tc>
          <w:tcPr>
            <w:tcW w:w="3794" w:type="dxa"/>
            <w:hideMark/>
          </w:tcPr>
          <w:p w:rsidR="00C77A19" w:rsidRPr="007D59BC" w:rsidRDefault="00C77A19" w:rsidP="00C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C77A19" w:rsidRPr="007D59BC" w:rsidRDefault="00780B5A" w:rsidP="00C77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27760D">
              <w:rPr>
                <w:rFonts w:ascii="Times New Roman" w:hAnsi="Times New Roman" w:cs="Times New Roman"/>
                <w:b/>
                <w:sz w:val="20"/>
                <w:szCs w:val="20"/>
              </w:rPr>
              <w:t>Черане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7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а Ивановна</w:t>
            </w:r>
          </w:p>
        </w:tc>
      </w:tr>
      <w:tr w:rsidR="00B03978" w:rsidRPr="007D59BC" w:rsidTr="007D59BC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B03978" w:rsidRPr="007D59BC" w:rsidRDefault="00B03978" w:rsidP="00277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7D59BC" w:rsidTr="007D59BC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B03978" w:rsidRPr="001D4F9F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7D59BC" w:rsidTr="007D59BC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B03978" w:rsidRPr="001D4F9F" w:rsidRDefault="00B03978" w:rsidP="001D4F9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3978" w:rsidRPr="007D59BC" w:rsidTr="007D59BC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B03978" w:rsidRPr="001D4F9F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60D" w:rsidRPr="007D59BC" w:rsidTr="007D59BC">
        <w:tc>
          <w:tcPr>
            <w:tcW w:w="3794" w:type="dxa"/>
            <w:hideMark/>
          </w:tcPr>
          <w:p w:rsidR="0027760D" w:rsidRPr="007D59BC" w:rsidRDefault="0027760D" w:rsidP="00277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</w:tcPr>
          <w:p w:rsidR="0027760D" w:rsidRPr="007D59BC" w:rsidRDefault="0027760D" w:rsidP="00277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7D59BC" w:rsidTr="007D59BC">
        <w:tc>
          <w:tcPr>
            <w:tcW w:w="3794" w:type="dxa"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390185" w:rsidRPr="007D59BC" w:rsidRDefault="001D4F9F" w:rsidP="006F1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пина (</w:t>
            </w:r>
            <w:r w:rsidR="0027760D">
              <w:rPr>
                <w:rFonts w:ascii="Times New Roman" w:hAnsi="Times New Roman" w:cs="Times New Roman"/>
                <w:b/>
                <w:sz w:val="20"/>
                <w:szCs w:val="20"/>
              </w:rPr>
              <w:t>Черане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7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Ивановна</w:t>
            </w: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390185" w:rsidRPr="001D4F9F" w:rsidRDefault="00390185" w:rsidP="00277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390185" w:rsidRPr="001D4F9F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390185" w:rsidRPr="001D4F9F" w:rsidRDefault="00390185" w:rsidP="001D4F9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390185" w:rsidRPr="001D4F9F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60D" w:rsidRPr="007D59BC" w:rsidTr="007D59BC">
        <w:tc>
          <w:tcPr>
            <w:tcW w:w="3794" w:type="dxa"/>
            <w:hideMark/>
          </w:tcPr>
          <w:p w:rsidR="0027760D" w:rsidRPr="007D59BC" w:rsidRDefault="0027760D" w:rsidP="00277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</w:tcPr>
          <w:p w:rsidR="0027760D" w:rsidRPr="007D59BC" w:rsidRDefault="0027760D" w:rsidP="00277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7D59BC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BC">
        <w:rPr>
          <w:rFonts w:ascii="Times New Roman" w:hAnsi="Times New Roman" w:cs="Times New Roman"/>
          <w:sz w:val="20"/>
          <w:szCs w:val="20"/>
        </w:rPr>
        <w:t>1.</w:t>
      </w:r>
      <w:r w:rsidR="00B553FE" w:rsidRPr="007D59BC">
        <w:rPr>
          <w:rFonts w:ascii="Times New Roman" w:hAnsi="Times New Roman" w:cs="Times New Roman"/>
          <w:sz w:val="20"/>
          <w:szCs w:val="20"/>
        </w:rPr>
        <w:t>3</w:t>
      </w:r>
      <w:r w:rsidRPr="007D59BC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7760D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0D" w:rsidRPr="007D59BC" w:rsidRDefault="0027760D" w:rsidP="00277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0D" w:rsidRPr="007D59BC" w:rsidRDefault="0027760D" w:rsidP="00277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г.Гл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мз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9, кв.34</w:t>
            </w:r>
          </w:p>
        </w:tc>
      </w:tr>
      <w:tr w:rsidR="007D5910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B553FE" w:rsidP="0039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390185" w:rsidRPr="007D5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1</w:t>
            </w:r>
            <w:r w:rsidR="00F326E6" w:rsidRPr="007D5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2056C" w:rsidRPr="007D5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27760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36</w:t>
            </w:r>
          </w:p>
        </w:tc>
      </w:tr>
      <w:tr w:rsidR="007D5910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27760D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</w:tbl>
    <w:p w:rsidR="00B15B4B" w:rsidRPr="007D59B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BC">
        <w:rPr>
          <w:rFonts w:ascii="Times New Roman" w:hAnsi="Times New Roman" w:cs="Times New Roman"/>
          <w:sz w:val="20"/>
          <w:szCs w:val="20"/>
        </w:rPr>
        <w:t>1.</w:t>
      </w:r>
      <w:r w:rsidR="0060215A" w:rsidRPr="007D59BC">
        <w:rPr>
          <w:rFonts w:ascii="Times New Roman" w:hAnsi="Times New Roman" w:cs="Times New Roman"/>
          <w:sz w:val="20"/>
          <w:szCs w:val="20"/>
        </w:rPr>
        <w:t>3</w:t>
      </w:r>
      <w:r w:rsidRPr="007D59BC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B15B4B" w:rsidRPr="007D59BC" w:rsidTr="007D59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7D59BC" w:rsidRDefault="00390185" w:rsidP="002776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27760D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7D59BC" w:rsidTr="007D59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D59BC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D59BC" w:rsidRDefault="00AC1DBE" w:rsidP="00277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77A19" w:rsidRPr="007D59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76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26E6" w:rsidRPr="007D5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76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326E6" w:rsidRPr="007D5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0185" w:rsidRPr="007D59BC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2776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7D59B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D59BC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7D59BC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7D59BC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7D59BC">
        <w:rPr>
          <w:rFonts w:ascii="Times New Roman" w:hAnsi="Times New Roman" w:cs="Times New Roman"/>
          <w:sz w:val="18"/>
          <w:szCs w:val="18"/>
        </w:rPr>
        <w:t>ых</w:t>
      </w:r>
      <w:r w:rsidRPr="007D59BC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06550C" w:rsidRPr="007D59BC">
        <w:rPr>
          <w:rFonts w:ascii="Times New Roman" w:hAnsi="Times New Roman" w:cs="Times New Roman"/>
          <w:sz w:val="18"/>
          <w:szCs w:val="18"/>
        </w:rPr>
        <w:t>3</w:t>
      </w:r>
      <w:r w:rsidRPr="007D59BC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7D59B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7D59BC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7D59BC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7D59BC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  <w:sz w:val="18"/>
          <w:szCs w:val="18"/>
        </w:rPr>
      </w:pPr>
      <w:r w:rsidRPr="007D59BC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</w:t>
      </w:r>
      <w:r w:rsidR="00F22E0A"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22E0A"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7D59BC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7D59BC" w:rsidSect="007D59B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07D0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66E80"/>
    <w:rsid w:val="001D4F9F"/>
    <w:rsid w:val="001E1F93"/>
    <w:rsid w:val="001E7358"/>
    <w:rsid w:val="00214D9A"/>
    <w:rsid w:val="00226DBA"/>
    <w:rsid w:val="0027760D"/>
    <w:rsid w:val="00300F9B"/>
    <w:rsid w:val="0032056C"/>
    <w:rsid w:val="003474A8"/>
    <w:rsid w:val="00351922"/>
    <w:rsid w:val="00390185"/>
    <w:rsid w:val="00391403"/>
    <w:rsid w:val="003C589D"/>
    <w:rsid w:val="003D040D"/>
    <w:rsid w:val="00415C68"/>
    <w:rsid w:val="00430C8E"/>
    <w:rsid w:val="00432BF4"/>
    <w:rsid w:val="00470C2C"/>
    <w:rsid w:val="004908EB"/>
    <w:rsid w:val="004B7B3A"/>
    <w:rsid w:val="004D0465"/>
    <w:rsid w:val="004D29EE"/>
    <w:rsid w:val="005307C9"/>
    <w:rsid w:val="00545DF2"/>
    <w:rsid w:val="005C57A5"/>
    <w:rsid w:val="006003FC"/>
    <w:rsid w:val="0060215A"/>
    <w:rsid w:val="00606D32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80B5A"/>
    <w:rsid w:val="007B0D25"/>
    <w:rsid w:val="007D3332"/>
    <w:rsid w:val="007D5910"/>
    <w:rsid w:val="007D59BC"/>
    <w:rsid w:val="008038A4"/>
    <w:rsid w:val="00814E12"/>
    <w:rsid w:val="00840604"/>
    <w:rsid w:val="00881C6F"/>
    <w:rsid w:val="00924AD1"/>
    <w:rsid w:val="00931DC0"/>
    <w:rsid w:val="00987E5E"/>
    <w:rsid w:val="009C5DE2"/>
    <w:rsid w:val="009F5E73"/>
    <w:rsid w:val="00A014F8"/>
    <w:rsid w:val="00A030C7"/>
    <w:rsid w:val="00A53715"/>
    <w:rsid w:val="00A5563E"/>
    <w:rsid w:val="00A850EE"/>
    <w:rsid w:val="00AA0619"/>
    <w:rsid w:val="00AA6215"/>
    <w:rsid w:val="00AB03A4"/>
    <w:rsid w:val="00AC1DBE"/>
    <w:rsid w:val="00B03978"/>
    <w:rsid w:val="00B05320"/>
    <w:rsid w:val="00B15B4B"/>
    <w:rsid w:val="00B32886"/>
    <w:rsid w:val="00B44A4B"/>
    <w:rsid w:val="00B553FE"/>
    <w:rsid w:val="00B6718A"/>
    <w:rsid w:val="00B6756F"/>
    <w:rsid w:val="00C0111A"/>
    <w:rsid w:val="00C76367"/>
    <w:rsid w:val="00C77A19"/>
    <w:rsid w:val="00CA4C12"/>
    <w:rsid w:val="00CC0D0B"/>
    <w:rsid w:val="00CE49C3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152A7-0FAE-4501-B9F7-8512F20D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BF96-86EC-4C3D-99F6-943507C7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1</cp:revision>
  <cp:lastPrinted>2023-08-28T04:21:00Z</cp:lastPrinted>
  <dcterms:created xsi:type="dcterms:W3CDTF">2023-07-12T09:02:00Z</dcterms:created>
  <dcterms:modified xsi:type="dcterms:W3CDTF">2024-03-14T11:51:00Z</dcterms:modified>
</cp:coreProperties>
</file>